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8504DC" w:rsidRDefault="00847715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bookmarkStart w:id="0" w:name="_GoBack"/>
      <w:bookmarkEnd w:id="0"/>
      <w:r w:rsidRPr="008504DC">
        <w:rPr>
          <w:rFonts w:cstheme="minorHAnsi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8504DC" w:rsidTr="00AF09E9">
        <w:trPr>
          <w:trHeight w:val="405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ФИО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8A0A90" w:rsidP="008A0A90">
            <w:pPr>
              <w:jc w:val="right"/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fldChar w:fldCharType="begin"/>
            </w:r>
            <w:r w:rsidRPr="008504DC">
              <w:rPr>
                <w:rFonts w:cstheme="minorHAnsi"/>
                <w:sz w:val="24"/>
                <w:lang w:val="en-US"/>
              </w:rPr>
              <w:instrText xml:space="preserve"> MERGEFIELD  ${fio}  \* MERGEFORMAT </w:instrText>
            </w:r>
            <w:r w:rsidRPr="008504DC">
              <w:rPr>
                <w:rFonts w:cstheme="minorHAnsi"/>
                <w:sz w:val="24"/>
                <w:lang w:val="en-US"/>
              </w:rPr>
              <w:fldChar w:fldCharType="separate"/>
            </w:r>
            <w:r w:rsidRPr="008504DC">
              <w:rPr>
                <w:rFonts w:cstheme="minorHAnsi"/>
                <w:noProof/>
                <w:sz w:val="24"/>
                <w:lang w:val="en-US"/>
              </w:rPr>
              <w:t>${fio}</w:t>
            </w:r>
            <w:r w:rsidRPr="008504DC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4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ол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FC69F2" w:rsidP="00FC69F2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gend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gend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58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рождения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369"/>
        </w:trPr>
        <w:tc>
          <w:tcPr>
            <w:tcW w:w="4962" w:type="dxa"/>
            <w:vAlign w:val="center"/>
          </w:tcPr>
          <w:p w:rsidR="00AF029B" w:rsidRPr="008504DC" w:rsidRDefault="00BC456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ождения</w:t>
            </w:r>
            <w:r w:rsidR="00CC1908" w:rsidRPr="008504DC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gion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8"/>
        </w:trPr>
        <w:tc>
          <w:tcPr>
            <w:tcW w:w="4962" w:type="dxa"/>
            <w:vAlign w:val="center"/>
          </w:tcPr>
          <w:p w:rsidR="00AF029B" w:rsidRPr="008504DC" w:rsidRDefault="007C2E69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, село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ity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23"/>
        </w:trPr>
        <w:tc>
          <w:tcPr>
            <w:tcW w:w="4962" w:type="dxa"/>
            <w:vAlign w:val="center"/>
          </w:tcPr>
          <w:p w:rsidR="00AF029B" w:rsidRPr="008504DC" w:rsidRDefault="00021F2A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НИЛС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nill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nills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Pr="008504DC" w:rsidRDefault="00E04FC0" w:rsidP="000525F3">
      <w:pPr>
        <w:rPr>
          <w:rFonts w:cstheme="minorHAnsi"/>
          <w:lang w:val="en-US"/>
        </w:rPr>
      </w:pPr>
    </w:p>
    <w:p w:rsidR="000525F3" w:rsidRPr="008504DC" w:rsidRDefault="000525F3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8504DC" w:rsidTr="00AF09E9">
        <w:trPr>
          <w:trHeight w:val="405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ria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ria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  <w:r w:rsidR="000525F3" w:rsidRPr="008504DC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RPr="008504DC" w:rsidTr="00AF09E9">
        <w:trPr>
          <w:trHeight w:val="414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58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plac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91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517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deOfSubdivis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deOfSubdivis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Pr="008504DC" w:rsidRDefault="000525F3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F000FC" w:rsidRPr="008504DC" w:rsidRDefault="00F000FC" w:rsidP="00F000FC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8504D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кончил образование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t>Г</w:t>
            </w:r>
            <w:r w:rsidRPr="008504DC">
              <w:rPr>
                <w:rFonts w:cstheme="minorHAnsi"/>
                <w:sz w:val="24"/>
              </w:rPr>
              <w:t>од окончан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year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year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окумент об образовании</w:t>
            </w:r>
            <w:r w:rsidR="00F000FC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ocOf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 и номер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Serial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ocOfEducationSerial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gion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ай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istrict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istrict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селенный пункт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DE4E53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ity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именование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place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ate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зучаемый иностранный язык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languag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languag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8504DC" w:rsidRDefault="00F000FC" w:rsidP="00F000FC">
      <w:pPr>
        <w:rPr>
          <w:rFonts w:cstheme="minorHAnsi"/>
        </w:rPr>
      </w:pPr>
    </w:p>
    <w:p w:rsidR="00F000FC" w:rsidRPr="008504DC" w:rsidRDefault="00F000FC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9D1F89" w:rsidRPr="008504DC" w:rsidRDefault="009D1F89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C61A27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8504DC" w:rsidRDefault="004C4163" w:rsidP="00C61A2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8504DC" w:rsidTr="00AF09E9">
        <w:trPr>
          <w:trHeight w:val="405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g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58"/>
        </w:trPr>
        <w:tc>
          <w:tcPr>
            <w:tcW w:w="2977" w:type="dxa"/>
            <w:vAlign w:val="center"/>
          </w:tcPr>
          <w:p w:rsidR="00C61A27" w:rsidRPr="008504DC" w:rsidRDefault="004C4163" w:rsidP="004C416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</w:t>
            </w:r>
            <w:r w:rsidR="00C61A27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ity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369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Улиц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tree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tree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18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  <w:lang w:val="en-US"/>
              </w:rPr>
              <w:t>Д</w:t>
            </w:r>
            <w:r w:rsidRPr="008504DC">
              <w:rPr>
                <w:rFonts w:cstheme="minorHAnsi"/>
                <w:sz w:val="24"/>
              </w:rPr>
              <w:t>о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Building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umOfBuilding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Квартир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Apartment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umOfApartments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ндекс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index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index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роживает по прописке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incide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incides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8504DC" w:rsidRDefault="00E847F9" w:rsidP="00E847F9">
      <w:pPr>
        <w:rPr>
          <w:rFonts w:cstheme="minorHAnsi"/>
        </w:rPr>
      </w:pPr>
    </w:p>
    <w:p w:rsidR="00655E53" w:rsidRPr="008504DC" w:rsidRDefault="00553993" w:rsidP="00655E53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8504DC" w:rsidTr="00AF09E9">
        <w:trPr>
          <w:trHeight w:val="405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ею льг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haveBenefi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haveBenefi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14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Являюсь военнообязанны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servis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servis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58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уждаюсь в общежити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eedsHost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eedsHost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8504DC" w:rsidRDefault="00655E53" w:rsidP="00655E53">
      <w:pPr>
        <w:rPr>
          <w:rFonts w:cstheme="minorHAnsi"/>
        </w:rPr>
      </w:pPr>
    </w:p>
    <w:p w:rsidR="00553993" w:rsidRPr="008504DC" w:rsidRDefault="00553993" w:rsidP="0055399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8504DC" w:rsidTr="00AF09E9">
        <w:trPr>
          <w:trHeight w:val="405"/>
        </w:trPr>
        <w:tc>
          <w:tcPr>
            <w:tcW w:w="2552" w:type="dxa"/>
            <w:vAlign w:val="center"/>
          </w:tcPr>
          <w:p w:rsidR="00553993" w:rsidRPr="008504DC" w:rsidRDefault="0055399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bile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bile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Pr="008504DC" w:rsidRDefault="00F35B83" w:rsidP="00257820">
      <w:pPr>
        <w:ind w:left="-1134"/>
        <w:rPr>
          <w:rFonts w:cstheme="minorHAnsi"/>
          <w:color w:val="2E74B5" w:themeColor="accent1" w:themeShade="BF"/>
          <w:sz w:val="32"/>
        </w:rPr>
      </w:pPr>
    </w:p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Сведения о родителях</w:t>
      </w:r>
    </w:p>
    <w:p w:rsidR="00257820" w:rsidRPr="008504DC" w:rsidRDefault="00257820" w:rsidP="00257820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8504DC" w:rsidTr="00AF09E9">
        <w:trPr>
          <w:trHeight w:val="405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8C32A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4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58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Patronymic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369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Job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8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0D550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8504DC" w:rsidTr="00AF09E9">
        <w:trPr>
          <w:trHeight w:val="405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4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5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Patronymic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369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Job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4"/>
        <w:gridCol w:w="2327"/>
        <w:gridCol w:w="3214"/>
        <w:gridCol w:w="2310"/>
      </w:tblGrid>
      <w:tr w:rsidR="00AA7F81" w:rsidRPr="008504DC" w:rsidTr="0051523B">
        <w:trPr>
          <w:trHeight w:val="917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8504DC" w:rsidTr="0051523B">
        <w:trPr>
          <w:trHeight w:val="1683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69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82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DE4E5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1"/>
        <w:gridCol w:w="2343"/>
        <w:gridCol w:w="3368"/>
        <w:gridCol w:w="2390"/>
        <w:gridCol w:w="2285"/>
      </w:tblGrid>
      <w:tr w:rsidR="00A70C51" w:rsidRPr="008504DC" w:rsidTr="00061B6B">
        <w:trPr>
          <w:trHeight w:val="917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504DC" w:rsidRDefault="00837C6E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8504DC" w:rsidTr="00061B6B">
        <w:trPr>
          <w:trHeight w:val="1683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8504DC" w:rsidRDefault="00B62D97" w:rsidP="0014147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8504DC" w:rsidRDefault="00B62D97" w:rsidP="00837C6E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ata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Data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8504DC" w:rsidRDefault="00A70C51" w:rsidP="00874F1D">
      <w:pPr>
        <w:rPr>
          <w:rFonts w:cstheme="minorHAnsi"/>
          <w:color w:val="2E74B5" w:themeColor="accent1" w:themeShade="BF"/>
          <w:sz w:val="32"/>
          <w:lang w:val="en-US"/>
        </w:rPr>
      </w:pPr>
    </w:p>
    <w:sectPr w:rsidR="00A70C51" w:rsidRPr="008504DC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81" w:rsidRDefault="00DD2781" w:rsidP="00F35B83">
      <w:pPr>
        <w:spacing w:after="0" w:line="240" w:lineRule="auto"/>
      </w:pPr>
      <w:r>
        <w:separator/>
      </w:r>
    </w:p>
  </w:endnote>
  <w:endnote w:type="continuationSeparator" w:id="0">
    <w:p w:rsidR="00DD2781" w:rsidRDefault="00DD2781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6E40A48-CB9F-4F9C-BF06-41ECF82426A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29FAD4D-8046-4C08-AEA7-C247CA2C4CE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D93EE006-63D4-4884-BF61-226DD53843F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81" w:rsidRDefault="00DD2781" w:rsidP="00F35B83">
      <w:pPr>
        <w:spacing w:after="0" w:line="240" w:lineRule="auto"/>
      </w:pPr>
      <w:r>
        <w:separator/>
      </w:r>
    </w:p>
  </w:footnote>
  <w:footnote w:type="continuationSeparator" w:id="0">
    <w:p w:rsidR="00DD2781" w:rsidRDefault="00DD2781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57820"/>
    <w:rsid w:val="00267243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D0BA7"/>
    <w:rsid w:val="00AF029B"/>
    <w:rsid w:val="00AF09E9"/>
    <w:rsid w:val="00B40FF0"/>
    <w:rsid w:val="00B62D97"/>
    <w:rsid w:val="00B7341F"/>
    <w:rsid w:val="00B77AB8"/>
    <w:rsid w:val="00BC4563"/>
    <w:rsid w:val="00C61A27"/>
    <w:rsid w:val="00CC1908"/>
    <w:rsid w:val="00CD1E8A"/>
    <w:rsid w:val="00D57437"/>
    <w:rsid w:val="00DC6491"/>
    <w:rsid w:val="00DD2781"/>
    <w:rsid w:val="00DE4E53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9889-7661-4A7B-B959-DB2B173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4</cp:revision>
  <dcterms:created xsi:type="dcterms:W3CDTF">2021-07-15T05:25:00Z</dcterms:created>
  <dcterms:modified xsi:type="dcterms:W3CDTF">2021-07-24T07:21:00Z</dcterms:modified>
</cp:coreProperties>
</file>